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E3" w:rsidRPr="008B3D48" w:rsidRDefault="009D73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Меню на </w:t>
      </w:r>
      <w:r w:rsidR="003B04C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</w:t>
      </w:r>
      <w:r w:rsidR="00B80F9D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.</w:t>
      </w:r>
      <w:r w:rsidR="001428B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03.2024</w:t>
      </w:r>
      <w:r w:rsidR="008B3D48" w:rsidRPr="008B3D4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г.</w:t>
      </w:r>
    </w:p>
    <w:p w:rsidR="00EC13E3" w:rsidRPr="004525F9" w:rsidRDefault="00EC1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09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" w:type="dxa"/>
        </w:tblCellMar>
        <w:tblLook w:val="0000" w:firstRow="0" w:lastRow="0" w:firstColumn="0" w:lastColumn="0" w:noHBand="0" w:noVBand="0"/>
      </w:tblPr>
      <w:tblGrid>
        <w:gridCol w:w="1366"/>
        <w:gridCol w:w="1900"/>
        <w:gridCol w:w="879"/>
        <w:gridCol w:w="900"/>
        <w:gridCol w:w="834"/>
        <w:gridCol w:w="1208"/>
        <w:gridCol w:w="1508"/>
        <w:gridCol w:w="841"/>
        <w:gridCol w:w="1338"/>
      </w:tblGrid>
      <w:tr w:rsidR="00EC13E3" w:rsidRPr="008B3D48" w:rsidTr="004525F9">
        <w:trPr>
          <w:trHeight w:val="563"/>
        </w:trPr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пищи</w:t>
            </w:r>
          </w:p>
        </w:tc>
        <w:tc>
          <w:tcPr>
            <w:tcW w:w="19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8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 (г)</w:t>
            </w:r>
          </w:p>
        </w:tc>
        <w:tc>
          <w:tcPr>
            <w:tcW w:w="2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</w:t>
            </w:r>
            <w:proofErr w:type="spellEnd"/>
          </w:p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ценность (</w:t>
            </w:r>
            <w:proofErr w:type="gramStart"/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кал</w:t>
            </w:r>
            <w:proofErr w:type="gramEnd"/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</w:t>
            </w:r>
          </w:p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proofErr w:type="gramStart"/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цептуры</w:t>
            </w:r>
          </w:p>
        </w:tc>
      </w:tr>
      <w:tr w:rsidR="00EC13E3" w:rsidRPr="008B3D48" w:rsidTr="004525F9">
        <w:trPr>
          <w:trHeight w:val="537"/>
        </w:trPr>
        <w:tc>
          <w:tcPr>
            <w:tcW w:w="13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E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E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E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ки (г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ы (г)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воды (г)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E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E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EC13E3" w:rsidRPr="008B3D48" w:rsidRDefault="00E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3E3" w:rsidRPr="008B3D48" w:rsidTr="004525F9">
        <w:trPr>
          <w:trHeight w:val="516"/>
        </w:trPr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C13E3" w:rsidRPr="008B3D48" w:rsidRDefault="008B3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втра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C13E3" w:rsidRPr="008B3D48" w:rsidRDefault="009D73CC" w:rsidP="0091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пшенная молочная </w:t>
            </w:r>
            <w:r w:rsidR="00B80F9D">
              <w:rPr>
                <w:rFonts w:ascii="Times New Roman" w:hAnsi="Times New Roman" w:cs="Times New Roman"/>
                <w:b/>
                <w:sz w:val="24"/>
                <w:szCs w:val="24"/>
              </w:rPr>
              <w:t>с маслом, сахаром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EC13E3" w:rsidRPr="008B3D48" w:rsidRDefault="009D7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C13E3" w:rsidRPr="008B3D48" w:rsidRDefault="0091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C13E3" w:rsidRPr="008B3D48" w:rsidRDefault="0091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C13E3" w:rsidRPr="008B3D48" w:rsidRDefault="0091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C13E3" w:rsidRPr="008B3D48" w:rsidRDefault="0091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C13E3" w:rsidRPr="008B3D48" w:rsidRDefault="009D7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C13E3" w:rsidRPr="008B3D48" w:rsidRDefault="009D73CC" w:rsidP="0091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133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04CB" w:rsidRPr="008B3D48" w:rsidTr="004525F9">
        <w:tc>
          <w:tcPr>
            <w:tcW w:w="1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3B04CB" w:rsidRPr="008B3D48" w:rsidRDefault="003B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B04CB" w:rsidRPr="00DF0720" w:rsidRDefault="003B04CB" w:rsidP="006B6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ладкий с сахаром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3B04CB" w:rsidRPr="006F7EFD" w:rsidRDefault="003B04CB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B04CB" w:rsidRPr="006F7EFD" w:rsidRDefault="003B04CB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B04CB" w:rsidRPr="006F7EFD" w:rsidRDefault="003B04CB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B04CB" w:rsidRPr="006F7EFD" w:rsidRDefault="003B04CB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B04CB" w:rsidRPr="006F7EFD" w:rsidRDefault="003B04CB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B04CB" w:rsidRPr="006F7EFD" w:rsidRDefault="003B04CB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B04CB" w:rsidRPr="006F7EFD" w:rsidRDefault="003B04CB" w:rsidP="006B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C869BE" w:rsidRPr="008B3D48" w:rsidTr="005F2B74">
        <w:trPr>
          <w:trHeight w:val="1129"/>
        </w:trPr>
        <w:tc>
          <w:tcPr>
            <w:tcW w:w="1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C869BE" w:rsidRPr="008B3D48" w:rsidRDefault="00C86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C869BE" w:rsidRPr="000B65B6" w:rsidRDefault="00C869BE" w:rsidP="00481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о сли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лом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3B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/5</w:t>
            </w:r>
          </w:p>
          <w:p w:rsidR="00C869BE" w:rsidRPr="000B65B6" w:rsidRDefault="00B80F9D" w:rsidP="003B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869BE">
              <w:rPr>
                <w:rFonts w:ascii="Times New Roman" w:hAnsi="Times New Roman" w:cs="Times New Roman"/>
                <w:b/>
              </w:rPr>
              <w:t>/</w:t>
            </w:r>
            <w:r w:rsidR="003B04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C869BE" w:rsidRPr="00DF0720" w:rsidRDefault="00C869BE" w:rsidP="00481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C869BE" w:rsidRPr="00DF0720" w:rsidRDefault="00C869BE" w:rsidP="004810A9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C869BE" w:rsidRPr="00DF0720" w:rsidRDefault="00C869BE" w:rsidP="004810A9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C869BE" w:rsidRPr="00DF0720" w:rsidRDefault="00C869BE" w:rsidP="004810A9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6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C869BE" w:rsidRPr="00DF0720" w:rsidRDefault="00C869BE" w:rsidP="00481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C869BE" w:rsidRPr="00DF0720" w:rsidRDefault="00C869BE" w:rsidP="00481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428BA" w:rsidRPr="008B3D48" w:rsidTr="001844BF">
        <w:tc>
          <w:tcPr>
            <w:tcW w:w="13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5F2B74" w:rsidRDefault="001428B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торой завтра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ельсин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B65B6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F031B7" w:rsidRDefault="001428BA" w:rsidP="00366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F031B7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F031B7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F031B7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4662FB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4662FB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</w:tr>
      <w:tr w:rsidR="001428BA" w:rsidRPr="008B3D48" w:rsidTr="000B3594">
        <w:tc>
          <w:tcPr>
            <w:tcW w:w="4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60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 за завтрак</w:t>
            </w:r>
          </w:p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13,3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17,7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90,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561,6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41,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B604F" w:rsidRDefault="0014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428BA" w:rsidRPr="008B3D48" w:rsidTr="004525F9"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E65114" w:rsidRDefault="001428B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51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ед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366D1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ковь отварная 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аслом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142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13665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13665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13665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13665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36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36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1428BA" w:rsidRPr="008B3D48" w:rsidTr="004525F9">
        <w:tc>
          <w:tcPr>
            <w:tcW w:w="13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E65114" w:rsidRDefault="001428B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E42E5C" w:rsidRDefault="001428BA" w:rsidP="00366D1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 xml:space="preserve">Суп вермишелевый на </w:t>
            </w:r>
            <w:proofErr w:type="spellStart"/>
            <w:r w:rsidRPr="00E42E5C">
              <w:rPr>
                <w:rFonts w:ascii="Times New Roman" w:hAnsi="Times New Roman" w:cs="Times New Roman"/>
                <w:b/>
              </w:rPr>
              <w:t>мк</w:t>
            </w:r>
            <w:proofErr w:type="spellEnd"/>
            <w:r w:rsidRPr="00E42E5C">
              <w:rPr>
                <w:rFonts w:ascii="Times New Roman" w:hAnsi="Times New Roman" w:cs="Times New Roman"/>
                <w:b/>
              </w:rPr>
              <w:t>/б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36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  <w:p w:rsidR="001428BA" w:rsidRPr="00E42E5C" w:rsidRDefault="001428BA" w:rsidP="0036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E42E5C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E42E5C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E42E5C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E42E5C" w:rsidRDefault="001428BA" w:rsidP="00366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,7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E42E5C" w:rsidRDefault="001428BA" w:rsidP="0036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E42E5C" w:rsidRDefault="001428BA" w:rsidP="0036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1428BA" w:rsidRPr="008B3D48" w:rsidTr="00F43CED">
        <w:tc>
          <w:tcPr>
            <w:tcW w:w="1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8B3D48" w:rsidRDefault="00142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убцы развернутые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  <w:p w:rsidR="001428BA" w:rsidRPr="000A78E8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7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4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1428BA" w:rsidRPr="008B3D48" w:rsidTr="00F43CED">
        <w:tc>
          <w:tcPr>
            <w:tcW w:w="1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8B3D48" w:rsidRDefault="00142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DF0720" w:rsidRDefault="001428BA" w:rsidP="00C87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сухофруктов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1428BA" w:rsidRPr="000A78E8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0A78E8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1428BA" w:rsidRPr="008B3D48" w:rsidTr="00F43CED">
        <w:tc>
          <w:tcPr>
            <w:tcW w:w="1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8B3D48" w:rsidRDefault="00142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7F2D95" w:rsidRDefault="001428BA" w:rsidP="00C87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2D95">
              <w:rPr>
                <w:rFonts w:ascii="Times New Roman" w:hAnsi="Times New Roman" w:cs="Times New Roman"/>
                <w:b/>
              </w:rPr>
              <w:t>Хлеб ржаной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1428BA" w:rsidRPr="007F2D95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7F2D95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D95">
              <w:rPr>
                <w:rFonts w:ascii="Times New Roman" w:hAnsi="Times New Roman" w:cs="Times New Roman"/>
                <w:b/>
              </w:rPr>
              <w:t>1,1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7F2D95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D95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7F2D95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D95">
              <w:rPr>
                <w:rFonts w:ascii="Times New Roman" w:hAnsi="Times New Roman" w:cs="Times New Roman"/>
                <w:b/>
              </w:rPr>
              <w:t>5,6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7F2D95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D95">
              <w:rPr>
                <w:rFonts w:ascii="Times New Roman" w:hAnsi="Times New Roman" w:cs="Times New Roman"/>
                <w:b/>
              </w:rPr>
              <w:t>29,2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7F2D95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D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7F2D95" w:rsidRDefault="001428BA" w:rsidP="00C8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D95"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</w:tr>
      <w:tr w:rsidR="001428BA" w:rsidRPr="008B3D48" w:rsidTr="005B3904">
        <w:trPr>
          <w:trHeight w:val="635"/>
        </w:trPr>
        <w:tc>
          <w:tcPr>
            <w:tcW w:w="4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60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 за обед</w:t>
            </w:r>
          </w:p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23,7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18,5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104,7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645,3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27,9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8B604F" w:rsidRDefault="0014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428BA" w:rsidRPr="008B3D48" w:rsidTr="004525F9">
        <w:trPr>
          <w:trHeight w:val="635"/>
        </w:trPr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8B3D48" w:rsidRDefault="00142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лдни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BC4EEA" w:rsidRDefault="001428BA" w:rsidP="00366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1428BA" w:rsidRPr="00BC4EE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BC4EE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BC4EE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BC4EE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BC4EE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BC4EE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2,3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BC4EEA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EA">
              <w:rPr>
                <w:rFonts w:ascii="Times New Roman" w:hAnsi="Times New Roman" w:cs="Times New Roman"/>
                <w:b/>
              </w:rPr>
              <w:t>117</w:t>
            </w:r>
          </w:p>
        </w:tc>
      </w:tr>
      <w:tr w:rsidR="001428BA" w:rsidRPr="008B3D48" w:rsidTr="004525F9">
        <w:trPr>
          <w:trHeight w:val="635"/>
        </w:trPr>
        <w:tc>
          <w:tcPr>
            <w:tcW w:w="13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428BA" w:rsidRPr="008B3D48" w:rsidRDefault="001428B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DF0720" w:rsidRDefault="001428BA" w:rsidP="00366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ченье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6F7EFD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6F7EFD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6F7EFD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6F7EFD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6F7EFD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6F7EFD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6F7EFD" w:rsidRDefault="001428BA" w:rsidP="00366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1428BA" w:rsidRPr="008B3D48" w:rsidTr="001768FF">
        <w:tc>
          <w:tcPr>
            <w:tcW w:w="4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60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 за полдник</w:t>
            </w:r>
          </w:p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12,6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8,3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35,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41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0070C0"/>
              </w:rPr>
            </w:pPr>
            <w:r w:rsidRPr="001428BA">
              <w:rPr>
                <w:b/>
                <w:color w:val="0070C0"/>
              </w:rPr>
              <w:t>2,3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428BA" w:rsidRPr="008B3D48" w:rsidTr="004306D1">
        <w:tc>
          <w:tcPr>
            <w:tcW w:w="4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B604F" w:rsidRDefault="001428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bookmarkStart w:id="0" w:name="_GoBack" w:colFirst="1" w:colLast="5"/>
          </w:p>
          <w:p w:rsidR="001428BA" w:rsidRPr="008B604F" w:rsidRDefault="001428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B604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 за день</w:t>
            </w:r>
          </w:p>
          <w:p w:rsidR="001428BA" w:rsidRPr="008B604F" w:rsidRDefault="0014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FF0000"/>
              </w:rPr>
            </w:pPr>
            <w:r w:rsidRPr="001428BA">
              <w:rPr>
                <w:b/>
                <w:color w:val="FF0000"/>
              </w:rPr>
              <w:t>49,7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FF0000"/>
              </w:rPr>
            </w:pPr>
            <w:r w:rsidRPr="001428BA">
              <w:rPr>
                <w:b/>
                <w:color w:val="FF0000"/>
              </w:rPr>
              <w:t>44,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FF0000"/>
              </w:rPr>
            </w:pPr>
            <w:r w:rsidRPr="001428BA">
              <w:rPr>
                <w:b/>
                <w:color w:val="FF0000"/>
              </w:rPr>
              <w:t>231,2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FF0000"/>
              </w:rPr>
            </w:pPr>
            <w:r w:rsidRPr="001428BA">
              <w:rPr>
                <w:b/>
                <w:color w:val="FF0000"/>
              </w:rPr>
              <w:t>1621,9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1428BA" w:rsidRPr="001428BA" w:rsidRDefault="001428BA">
            <w:pPr>
              <w:jc w:val="right"/>
              <w:rPr>
                <w:b/>
                <w:color w:val="FF0000"/>
              </w:rPr>
            </w:pPr>
            <w:r w:rsidRPr="001428BA">
              <w:rPr>
                <w:b/>
                <w:color w:val="FF0000"/>
              </w:rPr>
              <w:t>72,2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1428BA" w:rsidRPr="008B604F" w:rsidRDefault="0014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bookmarkEnd w:id="0"/>
    </w:tbl>
    <w:p w:rsidR="00EC13E3" w:rsidRPr="008B3D48" w:rsidRDefault="00EC1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13E3" w:rsidRPr="008B3D48" w:rsidSect="00EC13E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E3"/>
    <w:rsid w:val="001428BA"/>
    <w:rsid w:val="003B04CB"/>
    <w:rsid w:val="004525F9"/>
    <w:rsid w:val="004E7BF8"/>
    <w:rsid w:val="005872BA"/>
    <w:rsid w:val="005F2B74"/>
    <w:rsid w:val="0062395F"/>
    <w:rsid w:val="006F386C"/>
    <w:rsid w:val="008B3D48"/>
    <w:rsid w:val="008B604F"/>
    <w:rsid w:val="00913301"/>
    <w:rsid w:val="009D73CC"/>
    <w:rsid w:val="00B80F9D"/>
    <w:rsid w:val="00C869BE"/>
    <w:rsid w:val="00E65114"/>
    <w:rsid w:val="00E83FC5"/>
    <w:rsid w:val="00EC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customStyle="1" w:styleId="a3">
    <w:name w:val="Заголовок"/>
    <w:basedOn w:val="a"/>
    <w:next w:val="a4"/>
    <w:qFormat/>
    <w:rsid w:val="00EC13E3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customStyle="1" w:styleId="1">
    <w:name w:val="Название объекта1"/>
    <w:basedOn w:val="a"/>
    <w:qFormat/>
    <w:rsid w:val="00EC13E3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E8709B"/>
    <w:pPr>
      <w:suppressLineNumbers/>
    </w:pPr>
  </w:style>
  <w:style w:type="paragraph" w:customStyle="1" w:styleId="10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1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No Spacing"/>
    <w:qFormat/>
    <w:rsid w:val="00E8709B"/>
    <w:rPr>
      <w:color w:val="00000A"/>
      <w:sz w:val="22"/>
    </w:rPr>
  </w:style>
  <w:style w:type="paragraph" w:styleId="a8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9">
    <w:name w:val="Содержимое таблицы"/>
    <w:basedOn w:val="a"/>
    <w:qFormat/>
    <w:rsid w:val="00E8709B"/>
  </w:style>
  <w:style w:type="paragraph" w:customStyle="1" w:styleId="aa">
    <w:name w:val="Заголовок таблицы"/>
    <w:basedOn w:val="a9"/>
    <w:qFormat/>
    <w:rsid w:val="00E87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customStyle="1" w:styleId="a3">
    <w:name w:val="Заголовок"/>
    <w:basedOn w:val="a"/>
    <w:next w:val="a4"/>
    <w:qFormat/>
    <w:rsid w:val="00EC13E3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customStyle="1" w:styleId="1">
    <w:name w:val="Название объекта1"/>
    <w:basedOn w:val="a"/>
    <w:qFormat/>
    <w:rsid w:val="00EC13E3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E8709B"/>
    <w:pPr>
      <w:suppressLineNumbers/>
    </w:pPr>
  </w:style>
  <w:style w:type="paragraph" w:customStyle="1" w:styleId="10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1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No Spacing"/>
    <w:qFormat/>
    <w:rsid w:val="00E8709B"/>
    <w:rPr>
      <w:color w:val="00000A"/>
      <w:sz w:val="22"/>
    </w:rPr>
  </w:style>
  <w:style w:type="paragraph" w:styleId="a8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9">
    <w:name w:val="Содержимое таблицы"/>
    <w:basedOn w:val="a"/>
    <w:qFormat/>
    <w:rsid w:val="00E8709B"/>
  </w:style>
  <w:style w:type="paragraph" w:customStyle="1" w:styleId="aa">
    <w:name w:val="Заголовок таблицы"/>
    <w:basedOn w:val="a9"/>
    <w:qFormat/>
    <w:rsid w:val="00E8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7B49-0D05-4CDE-8ABD-1D352A01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24-03-21T10:42:00Z</dcterms:created>
  <dcterms:modified xsi:type="dcterms:W3CDTF">2024-03-21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